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D91" w:rsidRPr="005B654D" w:rsidRDefault="00244F9C" w:rsidP="00244F9C">
      <w:pPr>
        <w:jc w:val="center"/>
        <w:rPr>
          <w:rFonts w:ascii="Times New Roman" w:hAnsi="Times New Roman" w:cs="Times New Roman"/>
          <w:b/>
          <w:sz w:val="24"/>
          <w:szCs w:val="24"/>
        </w:rPr>
      </w:pPr>
      <w:r w:rsidRPr="005B654D">
        <w:rPr>
          <w:rFonts w:ascii="Times New Roman" w:hAnsi="Times New Roman" w:cs="Times New Roman"/>
          <w:b/>
          <w:sz w:val="24"/>
          <w:szCs w:val="24"/>
        </w:rPr>
        <w:t>ABSTRAK</w:t>
      </w:r>
    </w:p>
    <w:p w:rsidR="00244F9C" w:rsidRDefault="00244F9C" w:rsidP="00244F9C">
      <w:pPr>
        <w:jc w:val="center"/>
        <w:rPr>
          <w:rFonts w:ascii="Times New Roman" w:hAnsi="Times New Roman" w:cs="Times New Roman"/>
          <w:sz w:val="24"/>
          <w:szCs w:val="24"/>
        </w:rPr>
      </w:pPr>
      <w:r>
        <w:rPr>
          <w:rFonts w:ascii="Times New Roman" w:hAnsi="Times New Roman" w:cs="Times New Roman"/>
          <w:sz w:val="24"/>
          <w:szCs w:val="24"/>
        </w:rPr>
        <w:tab/>
      </w:r>
    </w:p>
    <w:p w:rsidR="00244F9C" w:rsidRPr="0021768F" w:rsidRDefault="00244F9C" w:rsidP="0021768F">
      <w:pPr>
        <w:spacing w:line="240" w:lineRule="auto"/>
        <w:ind w:left="0" w:firstLine="567"/>
        <w:rPr>
          <w:rFonts w:ascii="Times New Roman" w:hAnsi="Times New Roman" w:cs="Times New Roman"/>
          <w:b/>
          <w:sz w:val="24"/>
          <w:szCs w:val="24"/>
        </w:rPr>
      </w:pPr>
      <w:r w:rsidRPr="0021768F">
        <w:rPr>
          <w:rFonts w:ascii="Times New Roman" w:hAnsi="Times New Roman" w:cs="Times New Roman"/>
          <w:b/>
          <w:sz w:val="24"/>
          <w:szCs w:val="24"/>
        </w:rPr>
        <w:t xml:space="preserve">Penelitian ini berjudul ”SOLIDARITAS KLUB SCOOTER BENTENG BERSATU TANGERANG”. Penelitian ini difokuskan untuk mengetahui </w:t>
      </w:r>
      <w:r w:rsidR="00310575" w:rsidRPr="0021768F">
        <w:rPr>
          <w:rFonts w:ascii="Times New Roman" w:hAnsi="Times New Roman" w:cs="Times New Roman"/>
          <w:b/>
          <w:sz w:val="24"/>
          <w:szCs w:val="24"/>
        </w:rPr>
        <w:t>bentuk solidaritas bagi anggota Scooter Benteng Bersatu Tangerang.</w:t>
      </w:r>
    </w:p>
    <w:p w:rsidR="00550939" w:rsidRDefault="00310575" w:rsidP="00483523">
      <w:pPr>
        <w:spacing w:line="240" w:lineRule="auto"/>
        <w:ind w:left="0" w:firstLine="567"/>
        <w:jc w:val="both"/>
        <w:rPr>
          <w:rFonts w:ascii="Times New Roman" w:hAnsi="Times New Roman" w:cs="Times New Roman"/>
          <w:b/>
          <w:sz w:val="24"/>
          <w:szCs w:val="24"/>
        </w:rPr>
      </w:pPr>
      <w:r w:rsidRPr="0021768F">
        <w:rPr>
          <w:rFonts w:ascii="Times New Roman" w:hAnsi="Times New Roman" w:cs="Times New Roman"/>
          <w:b/>
          <w:sz w:val="24"/>
          <w:szCs w:val="24"/>
        </w:rPr>
        <w:t xml:space="preserve">Tujuan penelitian ini adalah untuk mengetahui bagaimana anggota SBBT memaknai arti solidaritas yang mereka tunjukkan </w:t>
      </w:r>
      <w:r w:rsidR="00E3270A" w:rsidRPr="0021768F">
        <w:rPr>
          <w:rFonts w:ascii="Times New Roman" w:hAnsi="Times New Roman" w:cs="Times New Roman"/>
          <w:b/>
          <w:sz w:val="24"/>
          <w:szCs w:val="24"/>
        </w:rPr>
        <w:t>terhadap sesama dan motif solidaritas apa yang mendorong mereka untuk bergabung dengan klub SBBT</w:t>
      </w:r>
      <w:r w:rsidR="00B01531" w:rsidRPr="0021768F">
        <w:rPr>
          <w:rFonts w:ascii="Times New Roman" w:hAnsi="Times New Roman" w:cs="Times New Roman"/>
          <w:b/>
          <w:sz w:val="24"/>
          <w:szCs w:val="24"/>
        </w:rPr>
        <w:t xml:space="preserve"> (Scooter Benteng Bersatu Tangerang)</w:t>
      </w:r>
      <w:r w:rsidR="00E3270A" w:rsidRPr="0021768F">
        <w:rPr>
          <w:rFonts w:ascii="Times New Roman" w:hAnsi="Times New Roman" w:cs="Times New Roman"/>
          <w:b/>
          <w:sz w:val="24"/>
          <w:szCs w:val="24"/>
        </w:rPr>
        <w:t xml:space="preserve">.Serta </w:t>
      </w:r>
      <w:r w:rsidR="00DD2097">
        <w:rPr>
          <w:rFonts w:ascii="Times New Roman" w:hAnsi="Times New Roman" w:cs="Times New Roman"/>
          <w:b/>
          <w:sz w:val="24"/>
          <w:szCs w:val="24"/>
        </w:rPr>
        <w:t>bagaimana tindakan para</w:t>
      </w:r>
      <w:r w:rsidR="00E3270A" w:rsidRPr="0021768F">
        <w:rPr>
          <w:rFonts w:ascii="Times New Roman" w:hAnsi="Times New Roman" w:cs="Times New Roman"/>
          <w:b/>
          <w:sz w:val="24"/>
          <w:szCs w:val="24"/>
        </w:rPr>
        <w:t xml:space="preserve"> anggota SBBT lakukan terhadap sesama sehingga mereka dapat merasakan sikap solidaritas yang muncul dari dalam dirinya masing-masing. </w:t>
      </w:r>
    </w:p>
    <w:p w:rsidR="0021768F" w:rsidRDefault="0021768F" w:rsidP="0021768F">
      <w:pPr>
        <w:spacing w:line="240" w:lineRule="auto"/>
        <w:ind w:left="0" w:firstLine="567"/>
        <w:jc w:val="both"/>
        <w:rPr>
          <w:rFonts w:ascii="Times New Roman" w:hAnsi="Times New Roman" w:cs="Times New Roman"/>
          <w:b/>
          <w:sz w:val="24"/>
          <w:szCs w:val="24"/>
        </w:rPr>
      </w:pPr>
      <w:r w:rsidRPr="0021768F">
        <w:rPr>
          <w:rFonts w:ascii="Times New Roman" w:hAnsi="Times New Roman" w:cs="Times New Roman"/>
          <w:b/>
          <w:sz w:val="24"/>
          <w:szCs w:val="24"/>
        </w:rPr>
        <w:t xml:space="preserve">Metode penelitian yang digunakan dalam penelitian ini adalah metode penelitian kualitatif. Teori </w:t>
      </w:r>
      <w:r w:rsidR="008A21AA">
        <w:rPr>
          <w:rFonts w:ascii="Times New Roman" w:hAnsi="Times New Roman" w:cs="Times New Roman"/>
          <w:b/>
          <w:sz w:val="24"/>
          <w:szCs w:val="24"/>
        </w:rPr>
        <w:t>yang digunakan</w:t>
      </w:r>
      <w:r w:rsidRPr="0021768F">
        <w:rPr>
          <w:rFonts w:ascii="Times New Roman" w:hAnsi="Times New Roman" w:cs="Times New Roman"/>
          <w:b/>
          <w:sz w:val="24"/>
          <w:szCs w:val="24"/>
        </w:rPr>
        <w:t xml:space="preserve"> adalah teori fenomenologi oleh Schutz. Tehnik pengumpulan data dilakukan melalui studi kepustakaan, observasi pengamatan pada bentuk solidaritas anggota SBBT (Scooter Benteng Bersatu Tangerang), dan wawancara dengan 10 informan.</w:t>
      </w:r>
    </w:p>
    <w:p w:rsidR="00483523" w:rsidRPr="0021768F" w:rsidRDefault="00483523" w:rsidP="00483523">
      <w:pPr>
        <w:spacing w:line="240" w:lineRule="auto"/>
        <w:ind w:left="0" w:firstLine="567"/>
        <w:jc w:val="both"/>
        <w:rPr>
          <w:rFonts w:ascii="Times New Roman" w:hAnsi="Times New Roman" w:cs="Times New Roman"/>
          <w:b/>
          <w:sz w:val="24"/>
          <w:szCs w:val="24"/>
        </w:rPr>
      </w:pPr>
      <w:r w:rsidRPr="0021768F">
        <w:rPr>
          <w:rFonts w:ascii="Times New Roman" w:hAnsi="Times New Roman" w:cs="Times New Roman"/>
          <w:b/>
          <w:sz w:val="24"/>
          <w:szCs w:val="24"/>
        </w:rPr>
        <w:t>Berdasarkan hasil yang diperoleh oleh peneliti dari penelitian solidaris anggota SBBT(Scooter Benteng Bersatu Tangerang) terhadap anggota lain adalah untuk mengetahui bagaimana klub SBBT (Scooter Benteng Bersatu Tangerang) membentuk sikap solidaritas bagi calon anggotanya dan dapat mempraktikannya ketika bertemu dengan anggota lain, sehingga mereka dapat merasakan adanya sikap solidaritas terhadap sesama. Sert</w:t>
      </w:r>
      <w:r>
        <w:rPr>
          <w:rFonts w:ascii="Times New Roman" w:hAnsi="Times New Roman" w:cs="Times New Roman"/>
          <w:b/>
          <w:sz w:val="24"/>
          <w:szCs w:val="24"/>
        </w:rPr>
        <w:t>a mengetahui bagaimana tumbuhnya sikap solidaritas didalam diri scooteris.</w:t>
      </w:r>
    </w:p>
    <w:p w:rsidR="0021768F" w:rsidRDefault="0021768F" w:rsidP="005B654D">
      <w:pPr>
        <w:spacing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Setelah peneliti melakukan penelitian pada bentuk sikap solidaris anggota SBBT(Scooter Benteng Bersatu Tangerang) terhadap sesama, peneliti menyarankan terhadap organisasi SBBT(Scooter Benteng Bersatu Tangerang) </w:t>
      </w:r>
      <w:r w:rsidR="005B654D">
        <w:rPr>
          <w:rFonts w:ascii="Times New Roman" w:hAnsi="Times New Roman" w:cs="Times New Roman"/>
          <w:b/>
          <w:sz w:val="24"/>
          <w:szCs w:val="24"/>
        </w:rPr>
        <w:t>agar melakukan kegiatan-kegiatan dan bentuk-bentuk komunikasi di dalam berorganisasi. Sehingga organisasi ini sangat baik bagi mahasiswa yang ingin melakukan penelit</w:t>
      </w:r>
      <w:r w:rsidR="008A21AA">
        <w:rPr>
          <w:rFonts w:ascii="Times New Roman" w:hAnsi="Times New Roman" w:cs="Times New Roman"/>
          <w:b/>
          <w:sz w:val="24"/>
          <w:szCs w:val="24"/>
        </w:rPr>
        <w:t>ian seperti yang dilakukan oleh</w:t>
      </w:r>
      <w:r w:rsidR="005B654D">
        <w:rPr>
          <w:rFonts w:ascii="Times New Roman" w:hAnsi="Times New Roman" w:cs="Times New Roman"/>
          <w:b/>
          <w:sz w:val="24"/>
          <w:szCs w:val="24"/>
        </w:rPr>
        <w:t xml:space="preserve"> peneliti.</w:t>
      </w:r>
    </w:p>
    <w:p w:rsidR="005B654D" w:rsidRDefault="005B654D" w:rsidP="005B654D">
      <w:pPr>
        <w:spacing w:line="240" w:lineRule="auto"/>
        <w:ind w:left="0" w:firstLine="567"/>
        <w:jc w:val="both"/>
        <w:rPr>
          <w:rFonts w:ascii="Times New Roman" w:hAnsi="Times New Roman" w:cs="Times New Roman"/>
          <w:b/>
          <w:sz w:val="24"/>
          <w:szCs w:val="24"/>
        </w:rPr>
      </w:pPr>
    </w:p>
    <w:p w:rsidR="005B654D" w:rsidRDefault="00A45DF6" w:rsidP="00A45DF6">
      <w:pPr>
        <w:spacing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ab/>
      </w:r>
    </w:p>
    <w:p w:rsidR="005B654D" w:rsidRDefault="005B654D" w:rsidP="005B654D">
      <w:pPr>
        <w:spacing w:line="240" w:lineRule="auto"/>
        <w:ind w:left="0" w:firstLine="567"/>
        <w:jc w:val="both"/>
        <w:rPr>
          <w:rFonts w:ascii="Times New Roman" w:hAnsi="Times New Roman" w:cs="Times New Roman"/>
          <w:b/>
          <w:sz w:val="24"/>
          <w:szCs w:val="24"/>
        </w:rPr>
      </w:pPr>
    </w:p>
    <w:p w:rsidR="008A21AA" w:rsidRDefault="008A21AA" w:rsidP="00882112">
      <w:pPr>
        <w:spacing w:line="240" w:lineRule="auto"/>
        <w:ind w:left="0" w:firstLine="0"/>
        <w:jc w:val="both"/>
        <w:rPr>
          <w:rFonts w:ascii="Times New Roman" w:hAnsi="Times New Roman" w:cs="Times New Roman"/>
          <w:b/>
          <w:sz w:val="24"/>
          <w:szCs w:val="24"/>
        </w:rPr>
      </w:pPr>
    </w:p>
    <w:p w:rsidR="005B654D" w:rsidRPr="00904F3A" w:rsidRDefault="005B654D" w:rsidP="005B654D">
      <w:pPr>
        <w:spacing w:line="240" w:lineRule="auto"/>
        <w:ind w:left="0" w:firstLine="567"/>
        <w:jc w:val="center"/>
        <w:rPr>
          <w:rFonts w:ascii="Times New Roman" w:hAnsi="Times New Roman" w:cs="Times New Roman"/>
          <w:b/>
          <w:i/>
          <w:sz w:val="24"/>
          <w:szCs w:val="24"/>
        </w:rPr>
      </w:pPr>
      <w:r w:rsidRPr="00904F3A">
        <w:rPr>
          <w:rFonts w:ascii="Times New Roman" w:hAnsi="Times New Roman" w:cs="Times New Roman"/>
          <w:b/>
          <w:i/>
          <w:sz w:val="24"/>
          <w:szCs w:val="24"/>
        </w:rPr>
        <w:lastRenderedPageBreak/>
        <w:t>ABSTRACT</w:t>
      </w:r>
    </w:p>
    <w:p w:rsidR="005B654D" w:rsidRDefault="005B654D" w:rsidP="005B654D">
      <w:pPr>
        <w:spacing w:line="240" w:lineRule="auto"/>
        <w:ind w:left="0" w:firstLine="567"/>
        <w:rPr>
          <w:rFonts w:ascii="Times New Roman" w:hAnsi="Times New Roman" w:cs="Times New Roman"/>
          <w:b/>
          <w:i/>
          <w:sz w:val="24"/>
          <w:szCs w:val="24"/>
        </w:rPr>
      </w:pPr>
    </w:p>
    <w:p w:rsidR="00BC2317" w:rsidRPr="00904F3A" w:rsidRDefault="00BC2317" w:rsidP="005B654D">
      <w:pPr>
        <w:spacing w:line="240" w:lineRule="auto"/>
        <w:ind w:left="0" w:firstLine="567"/>
        <w:rPr>
          <w:rFonts w:ascii="Times New Roman" w:hAnsi="Times New Roman" w:cs="Times New Roman"/>
          <w:b/>
          <w:i/>
          <w:sz w:val="24"/>
          <w:szCs w:val="24"/>
        </w:rPr>
      </w:pPr>
      <w:bookmarkStart w:id="0" w:name="_GoBack"/>
      <w:bookmarkEnd w:id="0"/>
    </w:p>
    <w:p w:rsidR="005B654D" w:rsidRPr="00904F3A" w:rsidRDefault="005B654D" w:rsidP="005B654D">
      <w:pPr>
        <w:spacing w:line="240" w:lineRule="auto"/>
        <w:ind w:left="0" w:firstLine="567"/>
        <w:rPr>
          <w:rFonts w:ascii="Times New Roman" w:hAnsi="Times New Roman" w:cs="Times New Roman"/>
          <w:b/>
          <w:i/>
          <w:sz w:val="24"/>
          <w:szCs w:val="24"/>
        </w:rPr>
      </w:pPr>
      <w:r w:rsidRPr="00904F3A">
        <w:rPr>
          <w:rFonts w:ascii="Times New Roman" w:hAnsi="Times New Roman" w:cs="Times New Roman"/>
          <w:b/>
          <w:i/>
          <w:sz w:val="24"/>
          <w:szCs w:val="24"/>
        </w:rPr>
        <w:t>The tittle of this research is “</w:t>
      </w:r>
      <w:r w:rsidR="00873943" w:rsidRPr="00904F3A">
        <w:rPr>
          <w:rFonts w:ascii="Times New Roman" w:hAnsi="Times New Roman" w:cs="Times New Roman"/>
          <w:b/>
          <w:i/>
          <w:sz w:val="24"/>
          <w:szCs w:val="24"/>
        </w:rPr>
        <w:t>SOLIDARITY CLUB SCOOTER BENTENG BERSATU TANGERANG”. This research is focused to determine the form of solidarity of members Scooter Benteng Bersatu Tangerang.</w:t>
      </w:r>
    </w:p>
    <w:p w:rsidR="00917995" w:rsidRDefault="00873943" w:rsidP="00584479">
      <w:pPr>
        <w:spacing w:line="240" w:lineRule="auto"/>
        <w:ind w:left="0" w:firstLine="567"/>
        <w:jc w:val="both"/>
        <w:rPr>
          <w:rFonts w:ascii="Times New Roman" w:hAnsi="Times New Roman" w:cs="Times New Roman"/>
          <w:b/>
          <w:i/>
          <w:sz w:val="24"/>
          <w:szCs w:val="24"/>
        </w:rPr>
      </w:pPr>
      <w:r w:rsidRPr="00904F3A">
        <w:rPr>
          <w:rFonts w:ascii="Times New Roman" w:hAnsi="Times New Roman" w:cs="Times New Roman"/>
          <w:b/>
          <w:i/>
          <w:sz w:val="24"/>
          <w:szCs w:val="24"/>
        </w:rPr>
        <w:t>The purpose of this study was to determine how members of SBBT (Scooter Benteng Bersatu Tangerang)</w:t>
      </w:r>
      <w:r w:rsidR="00584479" w:rsidRPr="00904F3A">
        <w:rPr>
          <w:rFonts w:ascii="Times New Roman" w:hAnsi="Times New Roman" w:cs="Times New Roman"/>
          <w:b/>
          <w:i/>
          <w:sz w:val="24"/>
          <w:szCs w:val="24"/>
        </w:rPr>
        <w:t xml:space="preserve"> interpret the meaning of solidarity they have shown toward other and solidarity motif what prompted them to join the club Scooter Benteng Bersatu Tangerang</w:t>
      </w:r>
      <w:r w:rsidR="00DD2097" w:rsidRPr="00904F3A">
        <w:rPr>
          <w:rFonts w:ascii="Times New Roman" w:hAnsi="Times New Roman" w:cs="Times New Roman"/>
          <w:b/>
          <w:i/>
          <w:sz w:val="24"/>
          <w:szCs w:val="24"/>
        </w:rPr>
        <w:t xml:space="preserve">. And how the actions of the members SBBT (Scooter Benteng Bersatu Tangerang) do for one another so that they can feel the solidarity comes from whithin himself each. </w:t>
      </w:r>
    </w:p>
    <w:p w:rsidR="007C5E0D" w:rsidRDefault="007C5E0D" w:rsidP="00584479">
      <w:pPr>
        <w:spacing w:line="240" w:lineRule="auto"/>
        <w:ind w:left="0" w:firstLine="567"/>
        <w:jc w:val="both"/>
        <w:rPr>
          <w:rFonts w:ascii="Times New Roman" w:hAnsi="Times New Roman" w:cs="Times New Roman"/>
          <w:b/>
          <w:i/>
          <w:sz w:val="24"/>
          <w:szCs w:val="24"/>
        </w:rPr>
      </w:pPr>
      <w:r w:rsidRPr="00904F3A">
        <w:rPr>
          <w:rFonts w:ascii="Times New Roman" w:hAnsi="Times New Roman" w:cs="Times New Roman"/>
          <w:b/>
          <w:i/>
          <w:sz w:val="24"/>
          <w:szCs w:val="24"/>
        </w:rPr>
        <w:t>The research methods used in this study is qualitative research. The theory used is phenomenological theory by Schutz. The techniques</w:t>
      </w:r>
      <w:r w:rsidR="006A4D5B" w:rsidRPr="00904F3A">
        <w:rPr>
          <w:rFonts w:ascii="Times New Roman" w:hAnsi="Times New Roman" w:cs="Times New Roman"/>
          <w:b/>
          <w:i/>
          <w:sz w:val="24"/>
          <w:szCs w:val="24"/>
        </w:rPr>
        <w:t xml:space="preserve"> of data collection is done through the study of literature, observations on a form of solidarity members SBBT(Scooter Benteng Bersatu Tangerang), and interviews with ten informants.</w:t>
      </w:r>
    </w:p>
    <w:p w:rsidR="00917995" w:rsidRPr="00904F3A" w:rsidRDefault="00917995" w:rsidP="00917995">
      <w:pPr>
        <w:spacing w:line="240" w:lineRule="auto"/>
        <w:ind w:left="0" w:firstLine="567"/>
        <w:jc w:val="both"/>
        <w:rPr>
          <w:rFonts w:ascii="Times New Roman" w:hAnsi="Times New Roman" w:cs="Times New Roman"/>
          <w:b/>
          <w:i/>
          <w:sz w:val="24"/>
          <w:szCs w:val="24"/>
        </w:rPr>
      </w:pPr>
      <w:r w:rsidRPr="00904F3A">
        <w:rPr>
          <w:rFonts w:ascii="Times New Roman" w:hAnsi="Times New Roman" w:cs="Times New Roman"/>
          <w:b/>
          <w:i/>
          <w:sz w:val="24"/>
          <w:szCs w:val="24"/>
        </w:rPr>
        <w:t>The based on the result obtained by researchs the study of solidarity members SBBT (Scooter Benteng Bersatu Tangerang) against other members is to know how the club SBBT (Scooter Benteng Bersatu Tangerang) establish solidarity for prospective members and can be practiced when meet whit other memberst, so that they can feel  attitude of sol</w:t>
      </w:r>
      <w:r>
        <w:rPr>
          <w:rFonts w:ascii="Times New Roman" w:hAnsi="Times New Roman" w:cs="Times New Roman"/>
          <w:b/>
          <w:i/>
          <w:sz w:val="24"/>
          <w:szCs w:val="24"/>
        </w:rPr>
        <w:t xml:space="preserve">idarity for fellow. As well knowing how the growth of solidarity in scooterist self. </w:t>
      </w:r>
    </w:p>
    <w:p w:rsidR="006A4D5B" w:rsidRPr="00904F3A" w:rsidRDefault="006A4D5B" w:rsidP="00584479">
      <w:pPr>
        <w:spacing w:line="240" w:lineRule="auto"/>
        <w:ind w:left="0" w:firstLine="567"/>
        <w:jc w:val="both"/>
        <w:rPr>
          <w:rFonts w:ascii="Times New Roman" w:hAnsi="Times New Roman" w:cs="Times New Roman"/>
          <w:b/>
          <w:i/>
          <w:sz w:val="24"/>
          <w:szCs w:val="24"/>
        </w:rPr>
      </w:pPr>
      <w:r w:rsidRPr="00904F3A">
        <w:rPr>
          <w:rFonts w:ascii="Times New Roman" w:hAnsi="Times New Roman" w:cs="Times New Roman"/>
          <w:b/>
          <w:i/>
          <w:sz w:val="24"/>
          <w:szCs w:val="24"/>
        </w:rPr>
        <w:t>After researchers conducted a study in a gesture of solidarity members SBBT (Scooter Benteng Bersatu Tangerang) towards fellow.</w:t>
      </w:r>
      <w:r w:rsidR="009164A4" w:rsidRPr="00904F3A">
        <w:rPr>
          <w:rFonts w:ascii="Times New Roman" w:hAnsi="Times New Roman" w:cs="Times New Roman"/>
          <w:b/>
          <w:i/>
          <w:sz w:val="24"/>
          <w:szCs w:val="24"/>
        </w:rPr>
        <w:t xml:space="preserve"> Researchers suggest the organization of SBBT Scooter Benteng Bersatu Tangerang) in order to carry out the activities and forms of communication in the organization. So this organization with excellent for students who want to do research like that conducted by researchers.</w:t>
      </w:r>
    </w:p>
    <w:p w:rsidR="009164A4" w:rsidRDefault="009164A4" w:rsidP="00584479">
      <w:pPr>
        <w:spacing w:line="240" w:lineRule="auto"/>
        <w:ind w:left="0" w:firstLine="567"/>
        <w:jc w:val="both"/>
        <w:rPr>
          <w:rFonts w:ascii="Times New Roman" w:hAnsi="Times New Roman" w:cs="Times New Roman"/>
          <w:b/>
          <w:sz w:val="24"/>
          <w:szCs w:val="24"/>
        </w:rPr>
      </w:pPr>
    </w:p>
    <w:p w:rsidR="009164A4" w:rsidRDefault="009164A4" w:rsidP="00584479">
      <w:pPr>
        <w:spacing w:line="240" w:lineRule="auto"/>
        <w:ind w:left="0" w:firstLine="567"/>
        <w:jc w:val="both"/>
        <w:rPr>
          <w:rFonts w:ascii="Times New Roman" w:hAnsi="Times New Roman" w:cs="Times New Roman"/>
          <w:b/>
          <w:sz w:val="24"/>
          <w:szCs w:val="24"/>
        </w:rPr>
      </w:pPr>
    </w:p>
    <w:p w:rsidR="009164A4" w:rsidRDefault="009164A4" w:rsidP="00584479">
      <w:pPr>
        <w:spacing w:line="240" w:lineRule="auto"/>
        <w:ind w:left="0" w:firstLine="567"/>
        <w:jc w:val="both"/>
        <w:rPr>
          <w:rFonts w:ascii="Times New Roman" w:hAnsi="Times New Roman" w:cs="Times New Roman"/>
          <w:b/>
          <w:sz w:val="24"/>
          <w:szCs w:val="24"/>
        </w:rPr>
      </w:pPr>
    </w:p>
    <w:p w:rsidR="009164A4" w:rsidRDefault="009164A4" w:rsidP="00584479">
      <w:pPr>
        <w:spacing w:line="240" w:lineRule="auto"/>
        <w:ind w:left="0" w:firstLine="567"/>
        <w:jc w:val="both"/>
        <w:rPr>
          <w:rFonts w:ascii="Times New Roman" w:hAnsi="Times New Roman" w:cs="Times New Roman"/>
          <w:b/>
          <w:sz w:val="24"/>
          <w:szCs w:val="24"/>
        </w:rPr>
      </w:pPr>
    </w:p>
    <w:p w:rsidR="009164A4" w:rsidRDefault="009164A4" w:rsidP="00584479">
      <w:pPr>
        <w:spacing w:line="240" w:lineRule="auto"/>
        <w:ind w:left="0" w:firstLine="567"/>
        <w:jc w:val="both"/>
        <w:rPr>
          <w:rFonts w:ascii="Times New Roman" w:hAnsi="Times New Roman" w:cs="Times New Roman"/>
          <w:b/>
          <w:sz w:val="24"/>
          <w:szCs w:val="24"/>
        </w:rPr>
      </w:pPr>
    </w:p>
    <w:p w:rsidR="009164A4" w:rsidRDefault="009164A4" w:rsidP="00584479">
      <w:pPr>
        <w:spacing w:line="240" w:lineRule="auto"/>
        <w:ind w:left="0" w:firstLine="567"/>
        <w:jc w:val="both"/>
        <w:rPr>
          <w:rFonts w:ascii="Times New Roman" w:hAnsi="Times New Roman" w:cs="Times New Roman"/>
          <w:b/>
          <w:sz w:val="24"/>
          <w:szCs w:val="24"/>
        </w:rPr>
      </w:pPr>
    </w:p>
    <w:p w:rsidR="009164A4" w:rsidRDefault="009164A4" w:rsidP="00882112">
      <w:pPr>
        <w:spacing w:line="240" w:lineRule="auto"/>
        <w:ind w:left="0" w:firstLine="0"/>
        <w:jc w:val="both"/>
        <w:rPr>
          <w:rFonts w:ascii="Times New Roman" w:hAnsi="Times New Roman" w:cs="Times New Roman"/>
          <w:b/>
          <w:sz w:val="24"/>
          <w:szCs w:val="24"/>
        </w:rPr>
      </w:pPr>
    </w:p>
    <w:p w:rsidR="009164A4" w:rsidRDefault="00207270" w:rsidP="009164A4">
      <w:pPr>
        <w:spacing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RINGKESAN</w:t>
      </w:r>
    </w:p>
    <w:p w:rsidR="00207270" w:rsidRDefault="00207270" w:rsidP="00207270">
      <w:pPr>
        <w:spacing w:line="240" w:lineRule="auto"/>
        <w:ind w:left="0" w:firstLine="0"/>
        <w:rPr>
          <w:rFonts w:ascii="Times New Roman" w:hAnsi="Times New Roman" w:cs="Times New Roman"/>
          <w:b/>
          <w:sz w:val="24"/>
          <w:szCs w:val="24"/>
        </w:rPr>
      </w:pPr>
    </w:p>
    <w:p w:rsidR="00207270" w:rsidRDefault="00207270" w:rsidP="00095BE0">
      <w:pPr>
        <w:spacing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ab/>
        <w:t xml:space="preserve">Panalungtikan ieu judulna “SOLIDARITAS KLUB SCOOTER BENTENG BERSATU TANGERANG”. Ieu panalungtikan teh museur pikeun manggihan rupa solidaridaris anggota Scooter Benteng Bersatu Tangerang. </w:t>
      </w:r>
    </w:p>
    <w:p w:rsidR="00917995" w:rsidRDefault="00207270" w:rsidP="008A21AA">
      <w:pPr>
        <w:spacing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ab/>
        <w:t>Tujuan panalungtikan ieu pikeun nangtukeun kumana anggota Scooter Benteng Bersatu Tangerang nafsirkeun</w:t>
      </w:r>
      <w:r w:rsidR="00095BE0">
        <w:rPr>
          <w:rFonts w:ascii="Times New Roman" w:hAnsi="Times New Roman" w:cs="Times New Roman"/>
          <w:b/>
          <w:sz w:val="24"/>
          <w:szCs w:val="24"/>
        </w:rPr>
        <w:t xml:space="preserve"> rasa solidaritas nu geus dipintonkeun ka arah batur, jeung motif tina solidaritas naon nu ngadorong manehna ngagabung jeung klub SBBT (Scooter Benteng Bersatu Tangerang). Jeung kumaha laku lampah anggota SBBT (Scooter Benteng Bersatu Tangerang) ngalakukeun hiji sejen ambeh maranehna bisa ngarasa solidaritas nu asalna ti jero dirina sorangan.</w:t>
      </w:r>
      <w:r w:rsidR="00B92694">
        <w:rPr>
          <w:rFonts w:ascii="Times New Roman" w:hAnsi="Times New Roman" w:cs="Times New Roman"/>
          <w:b/>
          <w:sz w:val="24"/>
          <w:szCs w:val="24"/>
        </w:rPr>
        <w:t xml:space="preserve"> </w:t>
      </w:r>
    </w:p>
    <w:p w:rsidR="00904F3A" w:rsidRDefault="00904F3A" w:rsidP="00904F3A">
      <w:pPr>
        <w:spacing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ab/>
        <w:t>Motedo penelitian nu digunakeun nyaeta metode panalungtikan kualitatif. Tiori nu dipake nyaeta  tiori fenomenologi ku Schutz. Tehnik koleksi data dilakukeun liwat studi pustaka, observasi pangamatan dina bentuk solidaritas anggota SBBT (Scooter Benteng Bersatu Tangerang), jeung tatanya ka sapuluh urang.</w:t>
      </w:r>
    </w:p>
    <w:p w:rsidR="00917995" w:rsidRDefault="00917995" w:rsidP="00917995">
      <w:pPr>
        <w:spacing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Dumasar kana hasil diala ku panalungtik tina panalungtikan anggota SBBT(Scooter Benteng Bersatu Tangerang) ka anggota sejenna nyaeta pikeun nyaho kumaha SBBT (Scooter Benteng Bersatu Tangerang) dina ngabentuk sikap solidaritas keur calon anggotana jeung bisa ngalaksanakeun eta lamun papanggih anggota sejenna. Ambeh maranehna bisa ngarasakeun ayana sikap solidaritas kanu sejenna. Oge nyaho kumaha tumuwuhna solidaritas di diri scooterist.</w:t>
      </w:r>
    </w:p>
    <w:p w:rsidR="00904F3A" w:rsidRDefault="00904F3A" w:rsidP="00904F3A">
      <w:pPr>
        <w:spacing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Sanggeus panalungtik dipigawe ulikan dina bentuk sikap solidaritas anggota SBBT(Scooter Benteng Bersatu Tangerang) kanu sejenna, panalungtik nyarankeun kana organisasi SBBT (Scooter Benteng Bersatu Tangerang) dina raraga ngalaksanakeun kagiatan-kagiatan jeung bentuk-bentuk komunikasi dina organisasi. Ku kituna organisasi ieu leuwih alus pikeun mahasiswa nu rek ngalakukeun panalungtikan nu geus dilakonan ku panalungtik.</w:t>
      </w:r>
    </w:p>
    <w:p w:rsidR="00207270" w:rsidRPr="0021768F" w:rsidRDefault="00207270" w:rsidP="00095BE0">
      <w:pPr>
        <w:spacing w:line="240" w:lineRule="auto"/>
        <w:ind w:left="0" w:firstLine="0"/>
        <w:jc w:val="both"/>
        <w:rPr>
          <w:rFonts w:ascii="Times New Roman" w:hAnsi="Times New Roman" w:cs="Times New Roman"/>
          <w:b/>
          <w:sz w:val="24"/>
          <w:szCs w:val="24"/>
        </w:rPr>
      </w:pPr>
    </w:p>
    <w:sectPr w:rsidR="00207270" w:rsidRPr="0021768F" w:rsidSect="00882112">
      <w:footerReference w:type="default" r:id="rId7"/>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ED3" w:rsidRDefault="00107ED3" w:rsidP="00882112">
      <w:pPr>
        <w:spacing w:before="0" w:after="0" w:line="240" w:lineRule="auto"/>
      </w:pPr>
      <w:r>
        <w:separator/>
      </w:r>
    </w:p>
  </w:endnote>
  <w:endnote w:type="continuationSeparator" w:id="0">
    <w:p w:rsidR="00107ED3" w:rsidRDefault="00107ED3" w:rsidP="008821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663219"/>
      <w:docPartObj>
        <w:docPartGallery w:val="Page Numbers (Bottom of Page)"/>
        <w:docPartUnique/>
      </w:docPartObj>
    </w:sdtPr>
    <w:sdtEndPr/>
    <w:sdtContent>
      <w:p w:rsidR="00882112" w:rsidRDefault="00BC2317">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882112" w:rsidRDefault="00882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ED3" w:rsidRDefault="00107ED3" w:rsidP="00882112">
      <w:pPr>
        <w:spacing w:before="0" w:after="0" w:line="240" w:lineRule="auto"/>
      </w:pPr>
      <w:r>
        <w:separator/>
      </w:r>
    </w:p>
  </w:footnote>
  <w:footnote w:type="continuationSeparator" w:id="0">
    <w:p w:rsidR="00107ED3" w:rsidRDefault="00107ED3" w:rsidP="00882112">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44F9C"/>
    <w:rsid w:val="00095BE0"/>
    <w:rsid w:val="00107ED3"/>
    <w:rsid w:val="00207270"/>
    <w:rsid w:val="0021768F"/>
    <w:rsid w:val="00244F9C"/>
    <w:rsid w:val="00310575"/>
    <w:rsid w:val="00483523"/>
    <w:rsid w:val="00550939"/>
    <w:rsid w:val="00584479"/>
    <w:rsid w:val="005A00DC"/>
    <w:rsid w:val="005B654D"/>
    <w:rsid w:val="006A4D5B"/>
    <w:rsid w:val="007A5DBE"/>
    <w:rsid w:val="007C5E0D"/>
    <w:rsid w:val="00873943"/>
    <w:rsid w:val="00882112"/>
    <w:rsid w:val="008A21AA"/>
    <w:rsid w:val="00904F3A"/>
    <w:rsid w:val="009164A4"/>
    <w:rsid w:val="00917995"/>
    <w:rsid w:val="00A45DF6"/>
    <w:rsid w:val="00B01531"/>
    <w:rsid w:val="00B44A4A"/>
    <w:rsid w:val="00B92694"/>
    <w:rsid w:val="00BC2317"/>
    <w:rsid w:val="00BF37E5"/>
    <w:rsid w:val="00DD2097"/>
    <w:rsid w:val="00E3270A"/>
    <w:rsid w:val="00E4485E"/>
    <w:rsid w:val="00F10D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9731D0-3172-4566-B557-AC7E49AE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before="240" w:after="200" w:line="480" w:lineRule="auto"/>
        <w:ind w:left="567" w:hanging="51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211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882112"/>
  </w:style>
  <w:style w:type="paragraph" w:styleId="Footer">
    <w:name w:val="footer"/>
    <w:basedOn w:val="Normal"/>
    <w:link w:val="FooterChar"/>
    <w:uiPriority w:val="99"/>
    <w:unhideWhenUsed/>
    <w:rsid w:val="0088211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82112"/>
  </w:style>
  <w:style w:type="paragraph" w:styleId="BalloonText">
    <w:name w:val="Balloon Text"/>
    <w:basedOn w:val="Normal"/>
    <w:link w:val="BalloonTextChar"/>
    <w:uiPriority w:val="99"/>
    <w:semiHidden/>
    <w:unhideWhenUsed/>
    <w:rsid w:val="00BC231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3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4298A-F540-4374-A892-D8A5BDB8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p Djuanda</dc:creator>
  <cp:lastModifiedBy>Abe</cp:lastModifiedBy>
  <cp:revision>5</cp:revision>
  <cp:lastPrinted>2016-09-02T06:07:00Z</cp:lastPrinted>
  <dcterms:created xsi:type="dcterms:W3CDTF">2016-08-30T00:59:00Z</dcterms:created>
  <dcterms:modified xsi:type="dcterms:W3CDTF">2016-09-02T06:07:00Z</dcterms:modified>
</cp:coreProperties>
</file>